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BA" w:rsidRDefault="000A4229" w:rsidP="009E4E6D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7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6733AF1" wp14:editId="0DA8D8D7">
            <wp:simplePos x="0" y="0"/>
            <wp:positionH relativeFrom="column">
              <wp:posOffset>2854960</wp:posOffset>
            </wp:positionH>
            <wp:positionV relativeFrom="paragraph">
              <wp:posOffset>15684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229" w:rsidRDefault="000A4229" w:rsidP="009E4E6D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4229" w:rsidRDefault="000A4229" w:rsidP="009E4E6D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4229" w:rsidRDefault="000A4229" w:rsidP="009E4E6D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4229" w:rsidRPr="000A4229" w:rsidRDefault="000A4229" w:rsidP="000A4229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4229">
        <w:rPr>
          <w:rFonts w:ascii="Times New Roman" w:hAnsi="Times New Roman" w:cs="Times New Roman"/>
          <w:b/>
          <w:sz w:val="26"/>
          <w:szCs w:val="26"/>
        </w:rPr>
        <w:t xml:space="preserve">КОНТРОЛЬНО-СЧЕТНАЯ КОМИССИЯ ГАВРИЛОВ-ЯМСКОГО МУНИЦИПАЛЬНОГО РАЙОНА                 </w:t>
      </w:r>
    </w:p>
    <w:p w:rsidR="000A4229" w:rsidRPr="000A4229" w:rsidRDefault="000A4229" w:rsidP="000A4229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4229">
        <w:rPr>
          <w:rFonts w:ascii="Times New Roman" w:hAnsi="Times New Roman" w:cs="Times New Roman"/>
          <w:sz w:val="26"/>
          <w:szCs w:val="26"/>
        </w:rPr>
        <w:t xml:space="preserve">                   152240, Ярославская область, г. Гаврилов-Ям, ул. Советская, д. 51</w:t>
      </w:r>
    </w:p>
    <w:p w:rsidR="000A4229" w:rsidRPr="000A4229" w:rsidRDefault="000A4229" w:rsidP="000A4229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4229">
        <w:rPr>
          <w:rFonts w:ascii="Times New Roman" w:hAnsi="Times New Roman" w:cs="Times New Roman"/>
          <w:sz w:val="26"/>
          <w:szCs w:val="26"/>
        </w:rPr>
        <w:t xml:space="preserve">                    Телефакс: (48534) 2-09-36</w:t>
      </w:r>
    </w:p>
    <w:p w:rsidR="00214CF2" w:rsidRDefault="000A4229" w:rsidP="000A4229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4229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14CF2" w:rsidRDefault="00214CF2" w:rsidP="009E4E6D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4229" w:rsidRPr="000A4229" w:rsidRDefault="000A4229" w:rsidP="000A4229">
      <w:pPr>
        <w:keepNext/>
        <w:keepLines/>
        <w:tabs>
          <w:tab w:val="left" w:pos="3834"/>
        </w:tabs>
        <w:spacing w:after="0" w:line="317" w:lineRule="exac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A4229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0A4229" w:rsidRDefault="000A4229" w:rsidP="009E4E6D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4229" w:rsidRDefault="000A4229" w:rsidP="000A4229">
      <w:pPr>
        <w:keepNext/>
        <w:keepLines/>
        <w:tabs>
          <w:tab w:val="left" w:pos="6647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6.2019</w:t>
      </w:r>
      <w:r>
        <w:rPr>
          <w:rFonts w:ascii="Times New Roman" w:hAnsi="Times New Roman" w:cs="Times New Roman"/>
          <w:sz w:val="26"/>
          <w:szCs w:val="26"/>
        </w:rPr>
        <w:tab/>
      </w:r>
      <w:r w:rsidR="00D117E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20</w:t>
      </w:r>
    </w:p>
    <w:p w:rsidR="000A4229" w:rsidRDefault="000A4229" w:rsidP="009E4E6D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4CF2" w:rsidRPr="000A4229" w:rsidRDefault="00214CF2" w:rsidP="00214CF2">
      <w:pPr>
        <w:keepNext/>
        <w:keepLines/>
        <w:tabs>
          <w:tab w:val="left" w:pos="9638"/>
        </w:tabs>
        <w:spacing w:after="0" w:line="317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A422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</w:p>
    <w:p w:rsidR="00214CF2" w:rsidRPr="000A4229" w:rsidRDefault="00214CF2" w:rsidP="00214CF2">
      <w:pPr>
        <w:keepNext/>
        <w:keepLines/>
        <w:tabs>
          <w:tab w:val="left" w:pos="9638"/>
        </w:tabs>
        <w:spacing w:after="0" w:line="317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A4229"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214CF2" w:rsidRPr="000A4229" w:rsidRDefault="00214CF2" w:rsidP="00214CF2">
      <w:pPr>
        <w:keepNext/>
        <w:keepLines/>
        <w:tabs>
          <w:tab w:val="left" w:pos="9638"/>
        </w:tabs>
        <w:spacing w:after="0" w:line="317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A4229">
        <w:rPr>
          <w:rFonts w:ascii="Times New Roman" w:hAnsi="Times New Roman" w:cs="Times New Roman"/>
          <w:b/>
          <w:sz w:val="28"/>
          <w:szCs w:val="28"/>
        </w:rPr>
        <w:t>Гаврилов-Ямского муниципального</w:t>
      </w:r>
    </w:p>
    <w:p w:rsidR="00214CF2" w:rsidRPr="000A4229" w:rsidRDefault="00214CF2" w:rsidP="00214CF2">
      <w:pPr>
        <w:keepNext/>
        <w:keepLines/>
        <w:tabs>
          <w:tab w:val="left" w:pos="9638"/>
        </w:tabs>
        <w:spacing w:after="0" w:line="317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A4229">
        <w:rPr>
          <w:rFonts w:ascii="Times New Roman" w:hAnsi="Times New Roman" w:cs="Times New Roman"/>
          <w:b/>
          <w:sz w:val="28"/>
          <w:szCs w:val="28"/>
        </w:rPr>
        <w:t>района от 29.12.2018 № 33</w:t>
      </w:r>
    </w:p>
    <w:p w:rsidR="00D117EC" w:rsidRPr="000A4229" w:rsidRDefault="00D117EC" w:rsidP="00214CF2">
      <w:pPr>
        <w:keepNext/>
        <w:keepLines/>
        <w:tabs>
          <w:tab w:val="left" w:pos="9638"/>
        </w:tabs>
        <w:spacing w:after="0" w:line="317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67C8" w:rsidRDefault="000067C8" w:rsidP="00D117EC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AB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2.2011 №</w:t>
      </w:r>
      <w:r w:rsidR="00D117EC">
        <w:rPr>
          <w:rFonts w:ascii="Times New Roman" w:hAnsi="Times New Roman" w:cs="Times New Roman"/>
          <w:sz w:val="28"/>
          <w:szCs w:val="28"/>
        </w:rPr>
        <w:t xml:space="preserve"> </w:t>
      </w:r>
      <w:r w:rsidRPr="00000ABA">
        <w:rPr>
          <w:rFonts w:ascii="Times New Roman" w:hAnsi="Times New Roman" w:cs="Times New Roman"/>
          <w:sz w:val="28"/>
          <w:szCs w:val="28"/>
        </w:rPr>
        <w:t>402-ФЗ «О бухгалтерском учете», Приказом Министерства Финансов Российской Федерации от 2</w:t>
      </w:r>
      <w:r w:rsidR="003D6C35" w:rsidRPr="00000ABA">
        <w:rPr>
          <w:rFonts w:ascii="Times New Roman" w:hAnsi="Times New Roman" w:cs="Times New Roman"/>
          <w:sz w:val="28"/>
          <w:szCs w:val="28"/>
        </w:rPr>
        <w:t>8</w:t>
      </w:r>
      <w:r w:rsidRPr="00000ABA">
        <w:rPr>
          <w:rFonts w:ascii="Times New Roman" w:hAnsi="Times New Roman" w:cs="Times New Roman"/>
          <w:sz w:val="28"/>
          <w:szCs w:val="28"/>
        </w:rPr>
        <w:t xml:space="preserve"> </w:t>
      </w:r>
      <w:r w:rsidR="003D6C35" w:rsidRPr="00000ABA">
        <w:rPr>
          <w:rFonts w:ascii="Times New Roman" w:hAnsi="Times New Roman" w:cs="Times New Roman"/>
          <w:sz w:val="28"/>
          <w:szCs w:val="28"/>
        </w:rPr>
        <w:t>декабря</w:t>
      </w:r>
      <w:r w:rsidRPr="00000ABA">
        <w:rPr>
          <w:rFonts w:ascii="Times New Roman" w:hAnsi="Times New Roman" w:cs="Times New Roman"/>
          <w:sz w:val="28"/>
          <w:szCs w:val="28"/>
        </w:rPr>
        <w:t xml:space="preserve"> 201</w:t>
      </w:r>
      <w:r w:rsidR="003D6C35" w:rsidRPr="00000ABA">
        <w:rPr>
          <w:rFonts w:ascii="Times New Roman" w:hAnsi="Times New Roman" w:cs="Times New Roman"/>
          <w:sz w:val="28"/>
          <w:szCs w:val="28"/>
        </w:rPr>
        <w:t>8</w:t>
      </w:r>
      <w:r w:rsidRPr="00000ABA">
        <w:rPr>
          <w:rFonts w:ascii="Times New Roman" w:hAnsi="Times New Roman" w:cs="Times New Roman"/>
          <w:sz w:val="28"/>
          <w:szCs w:val="28"/>
        </w:rPr>
        <w:t>г. №</w:t>
      </w:r>
      <w:r w:rsidR="00D117EC">
        <w:rPr>
          <w:rFonts w:ascii="Times New Roman" w:hAnsi="Times New Roman" w:cs="Times New Roman"/>
          <w:sz w:val="28"/>
          <w:szCs w:val="28"/>
        </w:rPr>
        <w:t xml:space="preserve"> </w:t>
      </w:r>
      <w:r w:rsidR="003D6C35" w:rsidRPr="00000ABA">
        <w:rPr>
          <w:rFonts w:ascii="Times New Roman" w:hAnsi="Times New Roman" w:cs="Times New Roman"/>
          <w:sz w:val="28"/>
          <w:szCs w:val="28"/>
        </w:rPr>
        <w:t>298</w:t>
      </w:r>
      <w:r w:rsidRPr="00000ABA">
        <w:rPr>
          <w:rFonts w:ascii="Times New Roman" w:hAnsi="Times New Roman" w:cs="Times New Roman"/>
          <w:sz w:val="28"/>
          <w:szCs w:val="28"/>
        </w:rPr>
        <w:t xml:space="preserve">н «О внесении изменений в </w:t>
      </w:r>
      <w:r w:rsidR="00C0363B" w:rsidRPr="00000ABA">
        <w:rPr>
          <w:rFonts w:ascii="Times New Roman" w:hAnsi="Times New Roman" w:cs="Times New Roman"/>
          <w:sz w:val="28"/>
          <w:szCs w:val="28"/>
        </w:rPr>
        <w:t>приложение №1 и №</w:t>
      </w:r>
      <w:r w:rsidR="00D117EC">
        <w:rPr>
          <w:rFonts w:ascii="Times New Roman" w:hAnsi="Times New Roman" w:cs="Times New Roman"/>
          <w:sz w:val="28"/>
          <w:szCs w:val="28"/>
        </w:rPr>
        <w:t xml:space="preserve"> </w:t>
      </w:r>
      <w:r w:rsidR="00C0363B" w:rsidRPr="00000ABA">
        <w:rPr>
          <w:rFonts w:ascii="Times New Roman" w:hAnsi="Times New Roman" w:cs="Times New Roman"/>
          <w:sz w:val="28"/>
          <w:szCs w:val="28"/>
        </w:rPr>
        <w:t xml:space="preserve">2 к </w:t>
      </w:r>
      <w:r w:rsidRPr="00000ABA">
        <w:rPr>
          <w:rFonts w:ascii="Times New Roman" w:hAnsi="Times New Roman" w:cs="Times New Roman"/>
          <w:sz w:val="28"/>
          <w:szCs w:val="28"/>
        </w:rPr>
        <w:t>приказ</w:t>
      </w:r>
      <w:r w:rsidR="00C0363B" w:rsidRPr="00000ABA">
        <w:rPr>
          <w:rFonts w:ascii="Times New Roman" w:hAnsi="Times New Roman" w:cs="Times New Roman"/>
          <w:sz w:val="28"/>
          <w:szCs w:val="28"/>
        </w:rPr>
        <w:t>у</w:t>
      </w:r>
      <w:r w:rsidRPr="00000AB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 декабря 2010г. № 157н «Об утверждении Единого плана  счетов бухгалтерского учета для органов </w:t>
      </w:r>
      <w:r w:rsidR="00140727" w:rsidRPr="00000ABA">
        <w:rPr>
          <w:rFonts w:ascii="Times New Roman" w:hAnsi="Times New Roman" w:cs="Times New Roman"/>
          <w:sz w:val="28"/>
          <w:szCs w:val="28"/>
        </w:rPr>
        <w:t>государственной власти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="00140727" w:rsidRPr="00000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727" w:rsidRPr="00000ABA">
        <w:rPr>
          <w:rFonts w:ascii="Times New Roman" w:hAnsi="Times New Roman" w:cs="Times New Roman"/>
          <w:sz w:val="28"/>
          <w:szCs w:val="28"/>
        </w:rPr>
        <w:t>учреждений и Инструкции по его применению»</w:t>
      </w:r>
      <w:r w:rsidRPr="00000ABA">
        <w:rPr>
          <w:rFonts w:ascii="Times New Roman" w:hAnsi="Times New Roman" w:cs="Times New Roman"/>
          <w:sz w:val="28"/>
          <w:szCs w:val="28"/>
        </w:rPr>
        <w:t>,</w:t>
      </w:r>
      <w:r w:rsidR="00C0363B" w:rsidRPr="00000ABA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8 декабря 2018г. №297н «О внесении изменений в приложения к приказу Министерства финансов Российской Федерации</w:t>
      </w:r>
      <w:r w:rsidRPr="00000ABA">
        <w:rPr>
          <w:rFonts w:ascii="Times New Roman" w:hAnsi="Times New Roman" w:cs="Times New Roman"/>
          <w:sz w:val="28"/>
          <w:szCs w:val="28"/>
        </w:rPr>
        <w:t xml:space="preserve"> </w:t>
      </w:r>
      <w:r w:rsidR="00C0363B" w:rsidRPr="00000ABA">
        <w:rPr>
          <w:rFonts w:ascii="Times New Roman" w:hAnsi="Times New Roman" w:cs="Times New Roman"/>
          <w:sz w:val="28"/>
          <w:szCs w:val="28"/>
        </w:rPr>
        <w:t>от 6 декабря 2010 г. № 162-н «Об утверждении плана счетов бюджетного учета и И</w:t>
      </w:r>
      <w:r w:rsidR="005C778E" w:rsidRPr="00000ABA">
        <w:rPr>
          <w:rFonts w:ascii="Times New Roman" w:hAnsi="Times New Roman" w:cs="Times New Roman"/>
          <w:sz w:val="28"/>
          <w:szCs w:val="28"/>
        </w:rPr>
        <w:t>нструкции по его применению»</w:t>
      </w:r>
      <w:r w:rsidR="00BF5B3A" w:rsidRPr="00000ABA">
        <w:rPr>
          <w:rFonts w:ascii="Times New Roman" w:hAnsi="Times New Roman" w:cs="Times New Roman"/>
          <w:sz w:val="28"/>
          <w:szCs w:val="28"/>
        </w:rPr>
        <w:t xml:space="preserve">, Приказом Министерства финансов Российской Федерации от 30 ноября 2018 № 245н «О внесении </w:t>
      </w:r>
      <w:r w:rsidR="00613EC4" w:rsidRPr="00000ABA">
        <w:rPr>
          <w:rFonts w:ascii="Times New Roman" w:hAnsi="Times New Roman" w:cs="Times New Roman"/>
          <w:sz w:val="28"/>
          <w:szCs w:val="28"/>
        </w:rPr>
        <w:t>изменений в Порядок формирования</w:t>
      </w:r>
      <w:proofErr w:type="gramEnd"/>
      <w:r w:rsidR="00613EC4" w:rsidRPr="00000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EC4" w:rsidRPr="00000ABA">
        <w:rPr>
          <w:rFonts w:ascii="Times New Roman" w:hAnsi="Times New Roman" w:cs="Times New Roman"/>
          <w:sz w:val="28"/>
          <w:szCs w:val="28"/>
        </w:rPr>
        <w:t>и применения кодов бюджетной классификации Российской Федерации, их структуры, принципы назначения, утвержденные приказом Министерства финансов Российской Федерации от 8 июня 2018 №132н, Приказом Министерства финансов Российской Федерации от 30 ноября 201</w:t>
      </w:r>
      <w:r w:rsidR="00B47680" w:rsidRPr="00000ABA">
        <w:rPr>
          <w:rFonts w:ascii="Times New Roman" w:hAnsi="Times New Roman" w:cs="Times New Roman"/>
          <w:sz w:val="28"/>
          <w:szCs w:val="28"/>
        </w:rPr>
        <w:t>8 №246н «</w:t>
      </w:r>
      <w:r w:rsidR="00613EC4" w:rsidRPr="00000ABA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ии от 29 ноября 2017 г.</w:t>
      </w:r>
      <w:r w:rsidR="00B47680" w:rsidRPr="00000ABA">
        <w:rPr>
          <w:rFonts w:ascii="Times New Roman" w:hAnsi="Times New Roman" w:cs="Times New Roman"/>
          <w:sz w:val="28"/>
          <w:szCs w:val="28"/>
        </w:rPr>
        <w:t>,</w:t>
      </w:r>
      <w:r w:rsidR="00613EC4" w:rsidRPr="00000ABA">
        <w:rPr>
          <w:rFonts w:ascii="Times New Roman" w:hAnsi="Times New Roman" w:cs="Times New Roman"/>
          <w:sz w:val="28"/>
          <w:szCs w:val="28"/>
        </w:rPr>
        <w:t xml:space="preserve"> №</w:t>
      </w:r>
      <w:r w:rsidR="00B47680" w:rsidRPr="00000ABA">
        <w:rPr>
          <w:rFonts w:ascii="Times New Roman" w:hAnsi="Times New Roman" w:cs="Times New Roman"/>
          <w:sz w:val="28"/>
          <w:szCs w:val="28"/>
        </w:rPr>
        <w:t xml:space="preserve"> </w:t>
      </w:r>
      <w:r w:rsidR="00613EC4" w:rsidRPr="00000ABA">
        <w:rPr>
          <w:rFonts w:ascii="Times New Roman" w:hAnsi="Times New Roman" w:cs="Times New Roman"/>
          <w:sz w:val="28"/>
          <w:szCs w:val="28"/>
        </w:rPr>
        <w:t>209н «Об утверждении Порядка применения классификации операций сектора государственного управления»</w:t>
      </w:r>
      <w:r w:rsidR="00B47680" w:rsidRPr="00000A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D117EC" w:rsidRPr="00000ABA" w:rsidRDefault="00D117EC" w:rsidP="00D117EC">
      <w:pPr>
        <w:keepNext/>
        <w:keepLines/>
        <w:tabs>
          <w:tab w:val="left" w:pos="9638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7C8" w:rsidRPr="00000ABA" w:rsidRDefault="00000ABA" w:rsidP="009E4E6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0067C8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727" w:rsidRPr="00000ABA" w:rsidRDefault="000067C8" w:rsidP="009E4E6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140727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000ABA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0727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</w:t>
      </w:r>
      <w:r w:rsidR="00000ABA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40727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="00000ABA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нтрольно-счетной комиссии</w:t>
      </w:r>
      <w:r w:rsidR="00140727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</w:t>
      </w:r>
      <w:r w:rsidR="006E15DB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8306E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000ABA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иказом Контрольно-счетной комиссии м</w:t>
      </w:r>
      <w:r w:rsidR="00E8306E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от </w:t>
      </w:r>
      <w:r w:rsidR="000D38E5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0ABA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306E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ABA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8306E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D38E5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306E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00ABA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E8306E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A4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</w:t>
      </w:r>
      <w:r w:rsidR="00140727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245A4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36D"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7C8" w:rsidRPr="00000ABA" w:rsidRDefault="00140727" w:rsidP="009E4E6D">
      <w:pPr>
        <w:keepNext/>
        <w:keepLines/>
        <w:tabs>
          <w:tab w:val="left" w:pos="851"/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67C8" w:rsidRPr="00000ABA">
        <w:rPr>
          <w:rFonts w:ascii="Times New Roman" w:hAnsi="Times New Roman" w:cs="Times New Roman"/>
          <w:color w:val="000000"/>
          <w:sz w:val="28"/>
          <w:szCs w:val="28"/>
        </w:rPr>
        <w:t xml:space="preserve"> . П</w:t>
      </w:r>
      <w:r w:rsidR="00000ABA" w:rsidRPr="00000ABA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 w:rsidR="000067C8" w:rsidRPr="00000ABA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</w:t>
      </w:r>
      <w:r w:rsidR="00191CF3" w:rsidRPr="00000ABA">
        <w:rPr>
          <w:rFonts w:ascii="Times New Roman" w:hAnsi="Times New Roman" w:cs="Times New Roman"/>
          <w:color w:val="000000"/>
          <w:sz w:val="28"/>
          <w:szCs w:val="28"/>
        </w:rPr>
        <w:t>начала отчетного периода за 2019 год.</w:t>
      </w:r>
    </w:p>
    <w:p w:rsidR="000067C8" w:rsidRDefault="000067C8" w:rsidP="009E4E6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214CF2" w:rsidRDefault="00214CF2" w:rsidP="009E4E6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F2" w:rsidRDefault="00214CF2" w:rsidP="009E4E6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F2" w:rsidRPr="00000ABA" w:rsidRDefault="00214CF2" w:rsidP="009E4E6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ABA" w:rsidRDefault="00000ABA" w:rsidP="00000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ABA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000ABA" w:rsidRPr="00000ABA" w:rsidRDefault="00000ABA" w:rsidP="00000ABA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C5305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.Р. Бурдова</w:t>
      </w:r>
    </w:p>
    <w:p w:rsidR="009E4E6D" w:rsidRPr="003C68CB" w:rsidRDefault="006E1F98" w:rsidP="003C68CB">
      <w:pPr>
        <w:keepNext/>
        <w:keepLines/>
        <w:spacing w:after="0"/>
        <w:ind w:left="4950"/>
        <w:rPr>
          <w:rFonts w:ascii="Times New Roman" w:hAnsi="Times New Roman" w:cs="Times New Roman"/>
          <w:sz w:val="24"/>
          <w:szCs w:val="24"/>
        </w:rPr>
      </w:pPr>
      <w:r w:rsidRPr="003C68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896AF1" w:rsidRPr="003C68CB">
        <w:rPr>
          <w:rFonts w:ascii="Times New Roman" w:hAnsi="Times New Roman" w:cs="Times New Roman"/>
          <w:sz w:val="24"/>
          <w:szCs w:val="24"/>
        </w:rPr>
        <w:t xml:space="preserve">приказу Контрольно-счетной комиссии </w:t>
      </w:r>
      <w:r w:rsidRPr="003C68C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27FE1" w:rsidRPr="003C68CB">
        <w:rPr>
          <w:rFonts w:ascii="Times New Roman" w:hAnsi="Times New Roman" w:cs="Times New Roman"/>
          <w:sz w:val="24"/>
          <w:szCs w:val="24"/>
        </w:rPr>
        <w:t xml:space="preserve"> от 2</w:t>
      </w:r>
      <w:r w:rsidR="003C68CB" w:rsidRPr="003C68CB">
        <w:rPr>
          <w:rFonts w:ascii="Times New Roman" w:hAnsi="Times New Roman" w:cs="Times New Roman"/>
          <w:sz w:val="24"/>
          <w:szCs w:val="24"/>
        </w:rPr>
        <w:t>8</w:t>
      </w:r>
      <w:r w:rsidR="00127FE1" w:rsidRPr="003C68CB">
        <w:rPr>
          <w:rFonts w:ascii="Times New Roman" w:hAnsi="Times New Roman" w:cs="Times New Roman"/>
          <w:sz w:val="24"/>
          <w:szCs w:val="24"/>
        </w:rPr>
        <w:t>.</w:t>
      </w:r>
      <w:r w:rsidR="003C68CB" w:rsidRPr="003C68CB">
        <w:rPr>
          <w:rFonts w:ascii="Times New Roman" w:hAnsi="Times New Roman" w:cs="Times New Roman"/>
          <w:sz w:val="24"/>
          <w:szCs w:val="24"/>
        </w:rPr>
        <w:t>06</w:t>
      </w:r>
      <w:r w:rsidR="00127FE1" w:rsidRPr="003C68CB">
        <w:rPr>
          <w:rFonts w:ascii="Times New Roman" w:hAnsi="Times New Roman" w:cs="Times New Roman"/>
          <w:sz w:val="24"/>
          <w:szCs w:val="24"/>
        </w:rPr>
        <w:t>.201</w:t>
      </w:r>
      <w:r w:rsidR="003C68CB" w:rsidRPr="003C68CB">
        <w:rPr>
          <w:rFonts w:ascii="Times New Roman" w:hAnsi="Times New Roman" w:cs="Times New Roman"/>
          <w:sz w:val="24"/>
          <w:szCs w:val="24"/>
        </w:rPr>
        <w:t>9</w:t>
      </w:r>
      <w:r w:rsidR="00127FE1" w:rsidRPr="003C68CB">
        <w:rPr>
          <w:rFonts w:ascii="Times New Roman" w:hAnsi="Times New Roman" w:cs="Times New Roman"/>
          <w:sz w:val="24"/>
          <w:szCs w:val="24"/>
        </w:rPr>
        <w:t xml:space="preserve"> № </w:t>
      </w:r>
      <w:r w:rsidR="003C68CB" w:rsidRPr="003C68CB">
        <w:rPr>
          <w:rFonts w:ascii="Times New Roman" w:hAnsi="Times New Roman" w:cs="Times New Roman"/>
          <w:sz w:val="24"/>
          <w:szCs w:val="24"/>
        </w:rPr>
        <w:t>20</w:t>
      </w:r>
    </w:p>
    <w:p w:rsidR="00127FE1" w:rsidRPr="003C68CB" w:rsidRDefault="00127FE1" w:rsidP="00127FE1">
      <w:pPr>
        <w:keepNext/>
        <w:keepLines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86" w:rsidRPr="00E227CD" w:rsidRDefault="003C68CB" w:rsidP="009E4E6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 вносимые в Учетную п</w:t>
      </w:r>
      <w:r w:rsidR="00ED3986" w:rsidRPr="00E227CD">
        <w:rPr>
          <w:rFonts w:ascii="Times New Roman" w:hAnsi="Times New Roman" w:cs="Times New Roman"/>
          <w:b/>
          <w:sz w:val="28"/>
          <w:szCs w:val="28"/>
        </w:rPr>
        <w:t>олити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D3986" w:rsidRPr="00E227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  <w:r w:rsidR="00ED3986" w:rsidRPr="00E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врилов-Ямского</w:t>
      </w:r>
    </w:p>
    <w:p w:rsidR="00ED3986" w:rsidRDefault="00ED3986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E22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986" w:rsidRDefault="00ED3986" w:rsidP="009E4E6D">
      <w:pPr>
        <w:keepNext/>
        <w:keepLines/>
        <w:spacing w:after="0"/>
        <w:ind w:left="4950"/>
        <w:rPr>
          <w:rFonts w:ascii="Times New Roman" w:hAnsi="Times New Roman" w:cs="Times New Roman"/>
          <w:sz w:val="28"/>
          <w:szCs w:val="28"/>
        </w:rPr>
      </w:pPr>
    </w:p>
    <w:p w:rsidR="00ED3986" w:rsidRDefault="00ED3986" w:rsidP="009E4E6D">
      <w:pPr>
        <w:keepNext/>
        <w:keepLine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986">
        <w:rPr>
          <w:rFonts w:ascii="Times New Roman" w:hAnsi="Times New Roman" w:cs="Times New Roman"/>
          <w:b/>
          <w:sz w:val="28"/>
          <w:szCs w:val="28"/>
        </w:rPr>
        <w:t xml:space="preserve">Пункт 3 Раздела </w:t>
      </w:r>
      <w:r w:rsidRPr="00ED39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3986">
        <w:rPr>
          <w:rFonts w:ascii="Times New Roman" w:hAnsi="Times New Roman" w:cs="Times New Roman"/>
          <w:b/>
          <w:sz w:val="28"/>
          <w:szCs w:val="28"/>
        </w:rPr>
        <w:t xml:space="preserve">  дополнить новым абзацем  следующего содержания: </w:t>
      </w:r>
    </w:p>
    <w:p w:rsidR="009E4E6D" w:rsidRDefault="009E4E6D" w:rsidP="009E4E6D">
      <w:pPr>
        <w:keepNext/>
        <w:keepLine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986" w:rsidRDefault="00ED3986" w:rsidP="009E4E6D">
      <w:pPr>
        <w:keepNext/>
        <w:keepLine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 учетной политики, а так же иные документы, связанные с ведением бухгалтерского учета, в том числе средства, обеспечивающие воспроизведение электронных документов, а так же проверку подлинности электронной подписи, подлежат хранению субъектом учета (отделом учета и отчетности) не менее пяти лет после года, в котором они использовались для составления бухгалтерской (финансовой) отчетности в последний раз.</w:t>
      </w:r>
      <w:proofErr w:type="gramEnd"/>
    </w:p>
    <w:p w:rsidR="009E4E6D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D3869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  Раздела</w:t>
      </w:r>
      <w:r w:rsidRPr="003A59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дополнить новыми абзацами следующего содержания:</w:t>
      </w:r>
    </w:p>
    <w:p w:rsidR="009E4E6D" w:rsidRDefault="009E4E6D" w:rsidP="009E4E6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869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скрытия в бухгалтерской отчетности требований федерального стандарта бухгалтерского учета для организаций государственного сектора «Представление бухгалтерской отчетности» предусмотреть дополнительную аналитику к счету 0 105 00 000 «Материальные запасы» в разрезе:</w:t>
      </w:r>
    </w:p>
    <w:p w:rsidR="002D3869" w:rsidRPr="003A597D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оротные. 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97D">
        <w:rPr>
          <w:rFonts w:ascii="Times New Roman" w:hAnsi="Times New Roman" w:cs="Times New Roman"/>
          <w:sz w:val="28"/>
          <w:szCs w:val="28"/>
        </w:rPr>
        <w:t xml:space="preserve">Дополнительный аналитический учет по счету 0 105 00 000 «Материальные запасы» организовать с использованием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АС «Смета» ООО «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раскрытия в бухгалтерской отчетности требований федерального стандарта бухгалтерского учета для организаций государственного сектора «Представление бухгалтерской отчетности» предусмотреть дополнительную аналитику к счету 0 111 00 000 «Права пользования активами» в разрезе: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срочные и краткосрочные.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аналитический учет по счету 0 111 00 000 «Права пользования активами» организовать с использованием </w:t>
      </w:r>
      <w:r w:rsidRPr="003A597D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АС «Смета» ООО «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раскрытия в бухгалтерской отчетности требований федерального стандарта бухгалтерского учета для организаций государственного сектора «Представление бухгалтерской отчетности» предусмотреть дополнительную аналитику к счету 0 204 00 000 «Финансовые вложения» в разрезе: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срочные и краткосрочные.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аналитический учет по счету 0 204 00 000 «Финансовые вложения» организовать с использованием </w:t>
      </w:r>
      <w:r w:rsidRPr="003A597D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АС «Смета» ООО «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раскрытия в бухгалтерской отчетности требований федерального стандарта бухгалтерского учета для организаций государственного сектора «Представление бухгалтерской отчетности» предусмотреть дополнительную аналитику к счетам 0 205 00 000 «Расчеты по доходам»,206»Расчеты  по выданным авансам», 207 «Расчеты по кредитам, займа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ссудам)», 209 «Расчеты по ущербу и иным доходам», 301 «Расчеты с кредиторами по долговым обязательствам», 302 « Расчеты по принятым обязательствам»   в разрезе: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срочные и краткосрочные.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аналитический учет по счетам  организовать с использованием </w:t>
      </w:r>
      <w:r w:rsidRPr="003A597D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АС «Смета» ООО «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D3869" w:rsidRDefault="002D3869" w:rsidP="009E4E6D">
      <w:pPr>
        <w:keepNext/>
        <w:keepLine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раскрытия в бухгалтерской отчетности требований федерального стандарта бухгалтерского учета для организаций государственного сектора «Представление бухгалтерской отчетности» предусмотреть дополнительную аналитику к счету 0 401 30 000 «Финансовый результат прошлых отчетных периодов »по годам формирования финансового результата в разрезе:</w:t>
      </w: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нансовый результат текущего года»,</w:t>
      </w: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нансовый результат прошлого года»,</w:t>
      </w: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нансовый результат годов, предшествующих прошлому году».</w:t>
      </w: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и реформации баланса при закрытии года финансовый результат текущего года переносится на аналитическую позицию «Финансовый результат прошлого года», а финансовый результат прошлого года переносится на аналитическую позицию «Финансовый результат годов, предшествующих прошлому году».</w:t>
      </w: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аналитический учет по счету 0 401 30 000 «Финансовый результат прошлых отчетных периодов» организовать с использованием 23 разряда номера 0 401 30 000 «Финансовый результат прошлых отчетных периодов».</w:t>
      </w: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раскрытия в бухгалтерской отчетности требований федерального стандарта бухгалтерского учета для организаций государственного сектора «Аренда» предусмотреть дополнительную аналитику к счету 0 401 40 100 «Доходы будущих периодов» в разрезе:</w:t>
      </w: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ы доходов,</w:t>
      </w: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</w:t>
      </w:r>
      <w:r w:rsidR="000E34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,</w:t>
      </w:r>
    </w:p>
    <w:p w:rsidR="00507317" w:rsidRDefault="00507317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трагентов.</w:t>
      </w:r>
    </w:p>
    <w:p w:rsidR="000E3475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раскрытия в бухгалтерской отчетности требований федерального стандарта бухгалтерского учета для организаций государственного сектора «Представление бухгалтерской отчетности» предусмотреть дополнительную аналитику к счету 0 401 40 000 «Доходы будущих периодов» в разрезе:</w:t>
      </w:r>
    </w:p>
    <w:p w:rsidR="000E3475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срочных и краткосрочных обязательств.</w:t>
      </w:r>
    </w:p>
    <w:p w:rsidR="00507317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аналитический учет по счету 0 401 40 000 «Доходы будущих периодов» организовать с использованием </w:t>
      </w:r>
      <w:r w:rsidRPr="003A597D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АС «Смета» ООО «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E3475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раскрытия в бухгалтерской отчетности требований федерального стандарта бухгалтерского учета для организаций государственного сектора «Аренда» предусмотреть дополнительную аналитику к счету 0 401 50 200 «Расходы будущих периодов» в разрезе:</w:t>
      </w:r>
    </w:p>
    <w:p w:rsidR="000E3475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ы расходов,</w:t>
      </w:r>
    </w:p>
    <w:p w:rsidR="000E3475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ов,</w:t>
      </w:r>
    </w:p>
    <w:p w:rsidR="000E3475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агентов.</w:t>
      </w:r>
    </w:p>
    <w:p w:rsidR="000E3475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раскрытия в бухгалтерской отчетности требований федерального стандарта бухгалтерского учета для организаций государственного сектора «Представление бухгалтерской отчетности» предусмотреть дополнительную аналитику к счету 0 401 50 200 «Расходы будущих периодов» в разрезе:</w:t>
      </w:r>
    </w:p>
    <w:p w:rsidR="000E3475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срочных и краткосрочных активов.</w:t>
      </w:r>
    </w:p>
    <w:p w:rsidR="00FD111B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аналитический учет по счету 0 401 50 200 «Расходы будущих периодов» </w:t>
      </w:r>
      <w:r w:rsidR="00FD111B">
        <w:rPr>
          <w:rFonts w:ascii="Times New Roman" w:hAnsi="Times New Roman" w:cs="Times New Roman"/>
          <w:sz w:val="28"/>
          <w:szCs w:val="28"/>
        </w:rPr>
        <w:t xml:space="preserve">организовать с использованием </w:t>
      </w:r>
      <w:r w:rsidR="00FD111B" w:rsidRPr="003A597D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FD111B">
        <w:rPr>
          <w:rFonts w:ascii="Times New Roman" w:hAnsi="Times New Roman" w:cs="Times New Roman"/>
          <w:sz w:val="28"/>
          <w:szCs w:val="28"/>
        </w:rPr>
        <w:t xml:space="preserve">АС «Смета» ООО «ИС </w:t>
      </w:r>
      <w:proofErr w:type="spellStart"/>
      <w:r w:rsidR="00FD111B"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 w:rsidR="00FD111B">
        <w:rPr>
          <w:rFonts w:ascii="Times New Roman" w:hAnsi="Times New Roman" w:cs="Times New Roman"/>
          <w:sz w:val="28"/>
          <w:szCs w:val="28"/>
        </w:rPr>
        <w:t>».</w:t>
      </w:r>
    </w:p>
    <w:p w:rsidR="000E3475" w:rsidRDefault="000E3475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869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7CD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C3A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603">
        <w:rPr>
          <w:rFonts w:ascii="Times New Roman" w:hAnsi="Times New Roman" w:cs="Times New Roman"/>
          <w:b/>
          <w:sz w:val="28"/>
          <w:szCs w:val="28"/>
        </w:rPr>
        <w:t xml:space="preserve">считать пунктом 12 </w:t>
      </w:r>
      <w:r w:rsidR="00505603" w:rsidRPr="00505603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="00505603" w:rsidRPr="0050560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05603" w:rsidRPr="0050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603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дополнить новым абзацем следующего содержания:</w:t>
      </w:r>
    </w:p>
    <w:p w:rsidR="002D3869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869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A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обенности признания обязательства по уплате налогов в бюджеты бюджетной системы РФ (налога на имущество организаций, земельного налога, иных налогов):</w:t>
      </w:r>
    </w:p>
    <w:p w:rsidR="002D3869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обязательства по налоговым платежам осуществляется на основании налогового расчета по авансовым платежам по налогам, расчетам, произведенным до формирования декларации (Справки-расчета), признаваемого первичным учетным документом по начисленным налоговым платежам. При этом обязательство принимается к учету в финансовом году, в котором сформирована Справка-расчет, с отражением на соответствующих счетах раздела «Санкционирование» принятия указанного обязательства за счет плановых назначений (лимитов бюджетных обязательств):</w:t>
      </w:r>
    </w:p>
    <w:p w:rsidR="002D3869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ного финансового года – в части обязательств, подлежащих исполнению в очередном финансовом году;</w:t>
      </w:r>
    </w:p>
    <w:p w:rsidR="002D3869" w:rsidRDefault="002D3869" w:rsidP="009E4E6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го финансового года – в части обязательств, подлежащих оплате в текущем финансовом году.</w:t>
      </w:r>
    </w:p>
    <w:p w:rsidR="002D3869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7  Раздела</w:t>
      </w:r>
      <w:r w:rsidR="005F49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A59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дополнить новым абзац</w:t>
      </w:r>
      <w:r w:rsidR="0084207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 следующего содержания:</w:t>
      </w:r>
    </w:p>
    <w:p w:rsidR="002D3869" w:rsidRPr="003A597D" w:rsidRDefault="002D3869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97D">
        <w:rPr>
          <w:rFonts w:ascii="Times New Roman" w:hAnsi="Times New Roman" w:cs="Times New Roman"/>
          <w:sz w:val="28"/>
          <w:szCs w:val="28"/>
        </w:rPr>
        <w:tab/>
      </w:r>
    </w:p>
    <w:p w:rsidR="002D3869" w:rsidRDefault="002D3869" w:rsidP="009E4E6D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й учет по счету 111 «Права пользования активами» ведется в карточке количественно-суммового учета материальных ценнос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ий учет по чету ведется по объектам, полученным в пользование, и по правообладателям (арендаторам) в разрезе договоров, мест нахождения имущества, полученного в пользование, а также лиц, ответственных за их сохранность и (или) использование по назначению, а так же по учетным (инвентарным) номерам, присвоенным в автоматическом режиме программным продуктом в котором ведется бухгалтерский учет.</w:t>
      </w:r>
      <w:proofErr w:type="gramEnd"/>
    </w:p>
    <w:p w:rsidR="002D3869" w:rsidRPr="00A05BCF" w:rsidRDefault="002D3869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D" w:rsidRDefault="009E4E6D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9E4E6D" w:rsidSect="009E4E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09"/>
        <w:gridCol w:w="400"/>
        <w:gridCol w:w="166"/>
        <w:gridCol w:w="1481"/>
        <w:gridCol w:w="1540"/>
        <w:gridCol w:w="1491"/>
        <w:gridCol w:w="369"/>
        <w:gridCol w:w="1190"/>
        <w:gridCol w:w="291"/>
        <w:gridCol w:w="1126"/>
        <w:gridCol w:w="294"/>
        <w:gridCol w:w="1266"/>
        <w:gridCol w:w="234"/>
        <w:gridCol w:w="1183"/>
        <w:gridCol w:w="477"/>
        <w:gridCol w:w="799"/>
        <w:gridCol w:w="682"/>
        <w:gridCol w:w="735"/>
      </w:tblGrid>
      <w:tr w:rsidR="009E4E6D" w:rsidRPr="0089181B" w:rsidTr="002803D8">
        <w:trPr>
          <w:trHeight w:val="315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5  к положению об учетной политике  Администрации </w:t>
            </w:r>
          </w:p>
        </w:tc>
      </w:tr>
      <w:tr w:rsidR="009E4E6D" w:rsidRPr="0089181B" w:rsidTr="002803D8">
        <w:trPr>
          <w:trHeight w:val="315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Default="009E4E6D" w:rsidP="00280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9E4E6D" w:rsidRPr="0089181B" w:rsidRDefault="00127FE1" w:rsidP="00280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2.2018 № 15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4E6D" w:rsidRPr="0089181B" w:rsidTr="002803D8">
        <w:trPr>
          <w:trHeight w:val="315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4E6D" w:rsidRPr="0089181B" w:rsidTr="002803D8">
        <w:trPr>
          <w:trHeight w:val="285"/>
        </w:trPr>
        <w:tc>
          <w:tcPr>
            <w:tcW w:w="15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Я В </w:t>
            </w:r>
            <w:r w:rsidRPr="008918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К ДОКУМЕНТООБОРОТА В ОТДЕЛЕ УЧЕТА И ОТЧЕТНОСТИ</w:t>
            </w:r>
          </w:p>
        </w:tc>
      </w:tr>
      <w:tr w:rsidR="009E4E6D" w:rsidRPr="0089181B" w:rsidTr="002803D8">
        <w:trPr>
          <w:trHeight w:val="255"/>
        </w:trPr>
        <w:tc>
          <w:tcPr>
            <w:tcW w:w="15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4E6D" w:rsidRPr="0089181B" w:rsidTr="002803D8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4E6D" w:rsidRPr="0089181B" w:rsidTr="002803D8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4E6D" w:rsidRPr="0089181B" w:rsidTr="002803D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оздание (получение) документа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верка докумен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работка документа</w:t>
            </w:r>
          </w:p>
        </w:tc>
      </w:tr>
      <w:tr w:rsidR="009E4E6D" w:rsidRPr="0089181B" w:rsidTr="002803D8">
        <w:trPr>
          <w:trHeight w:val="4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л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за выписк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за оформление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за проверку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то представля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рядок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рок предоставл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за обработк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рок</w:t>
            </w:r>
          </w:p>
        </w:tc>
      </w:tr>
      <w:tr w:rsidR="009E4E6D" w:rsidRPr="0089181B" w:rsidTr="002803D8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едставл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полнения</w:t>
            </w:r>
          </w:p>
        </w:tc>
      </w:tr>
      <w:tr w:rsidR="009E4E6D" w:rsidRPr="0089181B" w:rsidTr="002803D8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</w:tbl>
    <w:p w:rsidR="009E4E6D" w:rsidRDefault="009E4E6D" w:rsidP="009E4E6D"/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1492"/>
        <w:gridCol w:w="1532"/>
        <w:gridCol w:w="1850"/>
        <w:gridCol w:w="1396"/>
        <w:gridCol w:w="1414"/>
        <w:gridCol w:w="1556"/>
        <w:gridCol w:w="1391"/>
        <w:gridCol w:w="1276"/>
        <w:gridCol w:w="1417"/>
      </w:tblGrid>
      <w:tr w:rsidR="009E4E6D" w:rsidRPr="0089181B" w:rsidTr="002803D8">
        <w:trPr>
          <w:trHeight w:val="8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чет о выполнении государственного (муниципального)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л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бухгалтер</w:t>
            </w:r>
          </w:p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У Редакция районной газеты Гаврилов-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мский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вестник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л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бухгалтер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 числа, месяца, следующего за отчетным кварталом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вальная Е.Б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л. бухгалтер МАУ Редакция районной газеты Гаврилов-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мский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вестни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чет о выполнении государственного (муниципального) задания</w:t>
            </w:r>
            <w:r w:rsidRPr="0089181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 числа, месяца, следующего 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дел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6D" w:rsidRPr="0089181B" w:rsidRDefault="009E4E6D" w:rsidP="002803D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9181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день поступления </w:t>
            </w:r>
          </w:p>
        </w:tc>
      </w:tr>
    </w:tbl>
    <w:p w:rsidR="009E4E6D" w:rsidRDefault="009E4E6D" w:rsidP="009E4E6D"/>
    <w:p w:rsidR="009E4E6D" w:rsidRDefault="009E4E6D" w:rsidP="009E4E6D"/>
    <w:p w:rsidR="006E1E1B" w:rsidRDefault="006E1E1B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1E1B" w:rsidSect="008918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A2" w:rsidRDefault="00CF39A2" w:rsidP="00E06F31">
      <w:pPr>
        <w:spacing w:after="0" w:line="240" w:lineRule="auto"/>
      </w:pPr>
      <w:r>
        <w:separator/>
      </w:r>
    </w:p>
  </w:endnote>
  <w:endnote w:type="continuationSeparator" w:id="0">
    <w:p w:rsidR="00CF39A2" w:rsidRDefault="00CF39A2" w:rsidP="00E0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A2" w:rsidRDefault="00CF39A2" w:rsidP="00E06F31">
      <w:pPr>
        <w:spacing w:after="0" w:line="240" w:lineRule="auto"/>
      </w:pPr>
      <w:r>
        <w:separator/>
      </w:r>
    </w:p>
  </w:footnote>
  <w:footnote w:type="continuationSeparator" w:id="0">
    <w:p w:rsidR="00CF39A2" w:rsidRDefault="00CF39A2" w:rsidP="00E0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7CA"/>
    <w:multiLevelType w:val="multilevel"/>
    <w:tmpl w:val="D85E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5E6102EB"/>
    <w:multiLevelType w:val="hybridMultilevel"/>
    <w:tmpl w:val="68B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8"/>
    <w:rsid w:val="00000ABA"/>
    <w:rsid w:val="000067C8"/>
    <w:rsid w:val="0000798D"/>
    <w:rsid w:val="00020193"/>
    <w:rsid w:val="00023E3A"/>
    <w:rsid w:val="00042555"/>
    <w:rsid w:val="0004270A"/>
    <w:rsid w:val="000608DF"/>
    <w:rsid w:val="000A4229"/>
    <w:rsid w:val="000B7221"/>
    <w:rsid w:val="000C069E"/>
    <w:rsid w:val="000D2A21"/>
    <w:rsid w:val="000D38E5"/>
    <w:rsid w:val="000E3475"/>
    <w:rsid w:val="000F3585"/>
    <w:rsid w:val="00127FE1"/>
    <w:rsid w:val="00136616"/>
    <w:rsid w:val="00140727"/>
    <w:rsid w:val="001531F6"/>
    <w:rsid w:val="001729ED"/>
    <w:rsid w:val="00191CF3"/>
    <w:rsid w:val="001952D7"/>
    <w:rsid w:val="001A0FDC"/>
    <w:rsid w:val="001A3A36"/>
    <w:rsid w:val="001B0803"/>
    <w:rsid w:val="001C3131"/>
    <w:rsid w:val="001F1EDB"/>
    <w:rsid w:val="001F4AA1"/>
    <w:rsid w:val="001F4BFA"/>
    <w:rsid w:val="001F6B45"/>
    <w:rsid w:val="0020326E"/>
    <w:rsid w:val="002046B5"/>
    <w:rsid w:val="00205F6F"/>
    <w:rsid w:val="00206364"/>
    <w:rsid w:val="00211ADD"/>
    <w:rsid w:val="00214CF2"/>
    <w:rsid w:val="002179AF"/>
    <w:rsid w:val="002466F6"/>
    <w:rsid w:val="0025720A"/>
    <w:rsid w:val="002622DD"/>
    <w:rsid w:val="002916A4"/>
    <w:rsid w:val="002B0722"/>
    <w:rsid w:val="002D13BE"/>
    <w:rsid w:val="002D21F2"/>
    <w:rsid w:val="002D3869"/>
    <w:rsid w:val="002F361B"/>
    <w:rsid w:val="002F6184"/>
    <w:rsid w:val="002F7BA7"/>
    <w:rsid w:val="003119A8"/>
    <w:rsid w:val="00323951"/>
    <w:rsid w:val="0035559E"/>
    <w:rsid w:val="00357F46"/>
    <w:rsid w:val="003606B7"/>
    <w:rsid w:val="00364FAE"/>
    <w:rsid w:val="00367903"/>
    <w:rsid w:val="0037224C"/>
    <w:rsid w:val="00373DA7"/>
    <w:rsid w:val="0038522B"/>
    <w:rsid w:val="00390EC4"/>
    <w:rsid w:val="0039406C"/>
    <w:rsid w:val="003A597D"/>
    <w:rsid w:val="003B60E6"/>
    <w:rsid w:val="003C118D"/>
    <w:rsid w:val="003C68CB"/>
    <w:rsid w:val="003D5F37"/>
    <w:rsid w:val="003D6C35"/>
    <w:rsid w:val="0040473F"/>
    <w:rsid w:val="004275AD"/>
    <w:rsid w:val="00430E6D"/>
    <w:rsid w:val="0043608D"/>
    <w:rsid w:val="004438E3"/>
    <w:rsid w:val="0046036D"/>
    <w:rsid w:val="0046189D"/>
    <w:rsid w:val="00470373"/>
    <w:rsid w:val="00471DBB"/>
    <w:rsid w:val="00473407"/>
    <w:rsid w:val="00475CB4"/>
    <w:rsid w:val="0049610F"/>
    <w:rsid w:val="004A36C0"/>
    <w:rsid w:val="004B071F"/>
    <w:rsid w:val="004B567A"/>
    <w:rsid w:val="004B65E2"/>
    <w:rsid w:val="004D1089"/>
    <w:rsid w:val="004D7812"/>
    <w:rsid w:val="004F14F6"/>
    <w:rsid w:val="004F2BBE"/>
    <w:rsid w:val="004F6B3C"/>
    <w:rsid w:val="00505603"/>
    <w:rsid w:val="00507317"/>
    <w:rsid w:val="00507818"/>
    <w:rsid w:val="00520705"/>
    <w:rsid w:val="005431C5"/>
    <w:rsid w:val="00547440"/>
    <w:rsid w:val="005722B6"/>
    <w:rsid w:val="00572ADA"/>
    <w:rsid w:val="00577F89"/>
    <w:rsid w:val="00592F0D"/>
    <w:rsid w:val="0059499A"/>
    <w:rsid w:val="00597722"/>
    <w:rsid w:val="005A3DE3"/>
    <w:rsid w:val="005B203C"/>
    <w:rsid w:val="005B7807"/>
    <w:rsid w:val="005C02F4"/>
    <w:rsid w:val="005C3A77"/>
    <w:rsid w:val="005C3D34"/>
    <w:rsid w:val="005C778E"/>
    <w:rsid w:val="005E49C6"/>
    <w:rsid w:val="005E5C39"/>
    <w:rsid w:val="005E5D60"/>
    <w:rsid w:val="005E681B"/>
    <w:rsid w:val="005F4907"/>
    <w:rsid w:val="005F54FF"/>
    <w:rsid w:val="00613EC4"/>
    <w:rsid w:val="006348A9"/>
    <w:rsid w:val="0063525D"/>
    <w:rsid w:val="006376D2"/>
    <w:rsid w:val="006606FC"/>
    <w:rsid w:val="00686249"/>
    <w:rsid w:val="00686448"/>
    <w:rsid w:val="006C24AF"/>
    <w:rsid w:val="006D2C3F"/>
    <w:rsid w:val="006E15DB"/>
    <w:rsid w:val="006E1E1B"/>
    <w:rsid w:val="006E1F98"/>
    <w:rsid w:val="006E53F7"/>
    <w:rsid w:val="00721688"/>
    <w:rsid w:val="00753EFF"/>
    <w:rsid w:val="007567FE"/>
    <w:rsid w:val="007648EC"/>
    <w:rsid w:val="00776055"/>
    <w:rsid w:val="007763EA"/>
    <w:rsid w:val="00777368"/>
    <w:rsid w:val="007B7E22"/>
    <w:rsid w:val="007C71F9"/>
    <w:rsid w:val="007D3754"/>
    <w:rsid w:val="007D58FD"/>
    <w:rsid w:val="007E724E"/>
    <w:rsid w:val="007F3CCF"/>
    <w:rsid w:val="00817BA5"/>
    <w:rsid w:val="00842079"/>
    <w:rsid w:val="008574E7"/>
    <w:rsid w:val="00866711"/>
    <w:rsid w:val="00890676"/>
    <w:rsid w:val="00896AF1"/>
    <w:rsid w:val="008B5EC4"/>
    <w:rsid w:val="008B6727"/>
    <w:rsid w:val="008C1D68"/>
    <w:rsid w:val="008D6170"/>
    <w:rsid w:val="008F0F6E"/>
    <w:rsid w:val="008F1255"/>
    <w:rsid w:val="009179DA"/>
    <w:rsid w:val="00924E6A"/>
    <w:rsid w:val="009276E2"/>
    <w:rsid w:val="009320E2"/>
    <w:rsid w:val="00932E34"/>
    <w:rsid w:val="0094767F"/>
    <w:rsid w:val="00953907"/>
    <w:rsid w:val="00957A8B"/>
    <w:rsid w:val="009629A1"/>
    <w:rsid w:val="00970463"/>
    <w:rsid w:val="00991B03"/>
    <w:rsid w:val="0099296C"/>
    <w:rsid w:val="009A2EDD"/>
    <w:rsid w:val="009B05EB"/>
    <w:rsid w:val="009B7C34"/>
    <w:rsid w:val="009D0BE6"/>
    <w:rsid w:val="009E4C9B"/>
    <w:rsid w:val="009E4E6D"/>
    <w:rsid w:val="009F5467"/>
    <w:rsid w:val="00A04F04"/>
    <w:rsid w:val="00A05BCF"/>
    <w:rsid w:val="00A11E26"/>
    <w:rsid w:val="00A12817"/>
    <w:rsid w:val="00A509A8"/>
    <w:rsid w:val="00A632EF"/>
    <w:rsid w:val="00A64E63"/>
    <w:rsid w:val="00A668AE"/>
    <w:rsid w:val="00A66ACA"/>
    <w:rsid w:val="00A81AAA"/>
    <w:rsid w:val="00A9598E"/>
    <w:rsid w:val="00AC445E"/>
    <w:rsid w:val="00AC6CC7"/>
    <w:rsid w:val="00AD2B9E"/>
    <w:rsid w:val="00AD7CCC"/>
    <w:rsid w:val="00AE5940"/>
    <w:rsid w:val="00AF0B3E"/>
    <w:rsid w:val="00B054C9"/>
    <w:rsid w:val="00B0578E"/>
    <w:rsid w:val="00B05AC8"/>
    <w:rsid w:val="00B40C39"/>
    <w:rsid w:val="00B47680"/>
    <w:rsid w:val="00B50C68"/>
    <w:rsid w:val="00B62CBE"/>
    <w:rsid w:val="00B825E6"/>
    <w:rsid w:val="00BA33E8"/>
    <w:rsid w:val="00BB57C8"/>
    <w:rsid w:val="00BC54AE"/>
    <w:rsid w:val="00BC57BB"/>
    <w:rsid w:val="00BC6729"/>
    <w:rsid w:val="00BE3714"/>
    <w:rsid w:val="00BF2CF4"/>
    <w:rsid w:val="00BF5B3A"/>
    <w:rsid w:val="00C0363B"/>
    <w:rsid w:val="00C2225F"/>
    <w:rsid w:val="00C23764"/>
    <w:rsid w:val="00C26B59"/>
    <w:rsid w:val="00C42F61"/>
    <w:rsid w:val="00C46AF7"/>
    <w:rsid w:val="00C51B09"/>
    <w:rsid w:val="00C53055"/>
    <w:rsid w:val="00C57B99"/>
    <w:rsid w:val="00C57EC8"/>
    <w:rsid w:val="00C716D9"/>
    <w:rsid w:val="00C84739"/>
    <w:rsid w:val="00CA71F1"/>
    <w:rsid w:val="00CB2503"/>
    <w:rsid w:val="00CB705E"/>
    <w:rsid w:val="00CD5ACA"/>
    <w:rsid w:val="00CF39A2"/>
    <w:rsid w:val="00D117EC"/>
    <w:rsid w:val="00D22F9C"/>
    <w:rsid w:val="00D23ECA"/>
    <w:rsid w:val="00D31911"/>
    <w:rsid w:val="00D341A8"/>
    <w:rsid w:val="00D47CF8"/>
    <w:rsid w:val="00D6389D"/>
    <w:rsid w:val="00D66B37"/>
    <w:rsid w:val="00D85B08"/>
    <w:rsid w:val="00D92388"/>
    <w:rsid w:val="00D94CA7"/>
    <w:rsid w:val="00DA1938"/>
    <w:rsid w:val="00DF0C1E"/>
    <w:rsid w:val="00E06F31"/>
    <w:rsid w:val="00E10AA1"/>
    <w:rsid w:val="00E16D50"/>
    <w:rsid w:val="00E17AD0"/>
    <w:rsid w:val="00E21E43"/>
    <w:rsid w:val="00E227CD"/>
    <w:rsid w:val="00E23D7A"/>
    <w:rsid w:val="00E245A4"/>
    <w:rsid w:val="00E337D7"/>
    <w:rsid w:val="00E3795C"/>
    <w:rsid w:val="00E43824"/>
    <w:rsid w:val="00E468BB"/>
    <w:rsid w:val="00E539BB"/>
    <w:rsid w:val="00E71A3F"/>
    <w:rsid w:val="00E8306E"/>
    <w:rsid w:val="00EB4FB4"/>
    <w:rsid w:val="00EC0A08"/>
    <w:rsid w:val="00EC1F1A"/>
    <w:rsid w:val="00EC5DD1"/>
    <w:rsid w:val="00ED2E91"/>
    <w:rsid w:val="00ED3986"/>
    <w:rsid w:val="00EE0C90"/>
    <w:rsid w:val="00EE6B08"/>
    <w:rsid w:val="00EF516D"/>
    <w:rsid w:val="00F00753"/>
    <w:rsid w:val="00F42089"/>
    <w:rsid w:val="00F57AB1"/>
    <w:rsid w:val="00F97BCC"/>
    <w:rsid w:val="00FC0D8C"/>
    <w:rsid w:val="00FD111B"/>
    <w:rsid w:val="00FD4134"/>
    <w:rsid w:val="00FD6AC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F2"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F2"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70B8-2BD2-4BA9-AADF-3F69123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0</dc:creator>
  <cp:lastModifiedBy>User</cp:lastModifiedBy>
  <cp:revision>17</cp:revision>
  <dcterms:created xsi:type="dcterms:W3CDTF">2019-07-25T08:41:00Z</dcterms:created>
  <dcterms:modified xsi:type="dcterms:W3CDTF">2019-07-25T11:36:00Z</dcterms:modified>
</cp:coreProperties>
</file>